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F1C" w:rsidRPr="00AB3F1C" w:rsidRDefault="00AB3F1C" w:rsidP="00AB3F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bookmarkStart w:id="0" w:name="_GoBack"/>
      <w:r w:rsidRPr="00AB3F1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ERMO DE COMPROMISSO</w:t>
      </w:r>
    </w:p>
    <w:p w:rsidR="00AB3F1C" w:rsidRPr="00AB3F1C" w:rsidRDefault="00AB3F1C" w:rsidP="00AB3F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B3F1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</w:t>
      </w:r>
    </w:p>
    <w:p w:rsidR="00AB3F1C" w:rsidRPr="00AB3F1C" w:rsidRDefault="00AB3F1C" w:rsidP="00AB3F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3F1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  </w:t>
      </w:r>
    </w:p>
    <w:p w:rsidR="00AB3F1C" w:rsidRPr="00AB3F1C" w:rsidRDefault="00AB3F1C" w:rsidP="00AB3F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B3F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claramos estarmos cientes perante o Conselho Regional de Farmácia do Estado ........... que o atual Contrato de Prestação de Serviços, firmado entre minha pessoa ..........., e a firma ..........., representada por ..........., é autorizado a título precário e de maneira provisória e deverá ser Rescindido a qualquer momento, por solicitação do Conselho Regional de Farmácia, com 30 (trinta) dias de Aviso Prévio, sem nenhuma contestação por nenhuma das partes e a critério do CRF-..... (UF)</w:t>
      </w:r>
    </w:p>
    <w:p w:rsidR="00AB3F1C" w:rsidRPr="00AB3F1C" w:rsidRDefault="00AB3F1C" w:rsidP="00AB3F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3F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  </w:t>
      </w:r>
    </w:p>
    <w:p w:rsidR="00AB3F1C" w:rsidRPr="00AB3F1C" w:rsidRDefault="00AB3F1C" w:rsidP="00AB3F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3F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r estarmos cientes e concordados com este Termo, firmamo-nos de maneira espontânea, consciente e comprometidos com o seu cumprimento.</w:t>
      </w:r>
    </w:p>
    <w:p w:rsidR="00AB3F1C" w:rsidRPr="00AB3F1C" w:rsidRDefault="00AB3F1C" w:rsidP="00AB3F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B3F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    </w:t>
      </w:r>
    </w:p>
    <w:p w:rsidR="00AB3F1C" w:rsidRPr="00AB3F1C" w:rsidRDefault="00AB3F1C" w:rsidP="00AB3F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3F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.........., ..... de ........... de ...........</w:t>
      </w:r>
    </w:p>
    <w:p w:rsidR="00AB3F1C" w:rsidRPr="00AB3F1C" w:rsidRDefault="00AB3F1C" w:rsidP="00AB3F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3F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    </w:t>
      </w:r>
    </w:p>
    <w:p w:rsidR="00AB3F1C" w:rsidRPr="00AB3F1C" w:rsidRDefault="00AB3F1C" w:rsidP="00AB3F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3F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________</w:t>
      </w:r>
    </w:p>
    <w:p w:rsidR="00AB3F1C" w:rsidRPr="00AB3F1C" w:rsidRDefault="00AB3F1C" w:rsidP="00AB3F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3F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armacêutico (a)</w:t>
      </w:r>
    </w:p>
    <w:p w:rsidR="00AB3F1C" w:rsidRPr="00AB3F1C" w:rsidRDefault="00AB3F1C" w:rsidP="00AB3F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3F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  </w:t>
      </w:r>
    </w:p>
    <w:p w:rsidR="00AB3F1C" w:rsidRPr="00AB3F1C" w:rsidRDefault="00AB3F1C" w:rsidP="00AB3F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3F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________</w:t>
      </w:r>
    </w:p>
    <w:p w:rsidR="006A45CE" w:rsidRPr="00AB3F1C" w:rsidRDefault="00AB3F1C" w:rsidP="00AB3F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3F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prietário (a) da Firma</w:t>
      </w:r>
      <w:bookmarkEnd w:id="0"/>
    </w:p>
    <w:sectPr w:rsidR="006A45CE" w:rsidRPr="00AB3F1C" w:rsidSect="00AB3F1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F1C"/>
    <w:rsid w:val="006A45CE"/>
    <w:rsid w:val="00AB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B2098"/>
  <w15:chartTrackingRefBased/>
  <w15:docId w15:val="{626E4911-BDBD-40C9-B43E-D01C56AB6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yle2">
    <w:name w:val="style2"/>
    <w:basedOn w:val="Fontepargpadro"/>
    <w:rsid w:val="00AB3F1C"/>
  </w:style>
  <w:style w:type="character" w:customStyle="1" w:styleId="grame">
    <w:name w:val="grame"/>
    <w:basedOn w:val="Fontepargpadro"/>
    <w:rsid w:val="00AB3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1F02F-FB0A-4584-8A0F-B602998F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7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9-12-10T17:37:00Z</dcterms:created>
  <dcterms:modified xsi:type="dcterms:W3CDTF">2019-12-10T17:38:00Z</dcterms:modified>
</cp:coreProperties>
</file>